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392" cy="532737"/>
            <wp:effectExtent l="19050" t="0" r="3908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5" cy="53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5A" w:rsidRPr="00EB4A18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D2435A" w:rsidRPr="002B77E6" w:rsidRDefault="00D2435A" w:rsidP="009A2A2D">
      <w:pPr>
        <w:widowControl/>
        <w:suppressAutoHyphens w:val="0"/>
        <w:autoSpaceDE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35A" w:rsidRDefault="00D2435A" w:rsidP="003D3A86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D2435A" w:rsidRDefault="00D2435A" w:rsidP="00D2435A"/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B77E6" w:rsidTr="002B77E6">
        <w:tc>
          <w:tcPr>
            <w:tcW w:w="5210" w:type="dxa"/>
          </w:tcPr>
          <w:p w:rsidR="002B77E6" w:rsidRDefault="002D3066" w:rsidP="00ED1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2B77E6"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2B77E6"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2B77E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211" w:type="dxa"/>
          </w:tcPr>
          <w:p w:rsidR="002B77E6" w:rsidRDefault="002B77E6" w:rsidP="00114F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114F78">
              <w:rPr>
                <w:rFonts w:ascii="Times New Roman" w:hAnsi="Times New Roman" w:cs="Times New Roman"/>
                <w:b/>
                <w:sz w:val="28"/>
                <w:szCs w:val="28"/>
              </w:rPr>
              <w:t>0041</w:t>
            </w:r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-п/</w:t>
            </w:r>
            <w:proofErr w:type="spellStart"/>
            <w:proofErr w:type="gramStart"/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обр</w:t>
            </w:r>
            <w:proofErr w:type="spellEnd"/>
            <w:proofErr w:type="gramEnd"/>
          </w:p>
        </w:tc>
      </w:tr>
    </w:tbl>
    <w:p w:rsidR="00D2435A" w:rsidRPr="00EB4A18" w:rsidRDefault="00D2435A" w:rsidP="00D2435A">
      <w:pPr>
        <w:rPr>
          <w:rFonts w:ascii="Times New Roman" w:hAnsi="Times New Roman" w:cs="Times New Roman"/>
          <w:sz w:val="16"/>
          <w:szCs w:val="16"/>
        </w:rPr>
      </w:pPr>
    </w:p>
    <w:p w:rsidR="00D2435A" w:rsidRPr="002A15DA" w:rsidRDefault="00A5537D" w:rsidP="009A2A2D">
      <w:pPr>
        <w:tabs>
          <w:tab w:val="left" w:pos="4111"/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D3066">
        <w:rPr>
          <w:rFonts w:ascii="Times New Roman" w:hAnsi="Times New Roman" w:cs="Times New Roman"/>
          <w:sz w:val="28"/>
          <w:szCs w:val="28"/>
          <w:lang w:eastAsia="ru-RU"/>
        </w:rPr>
        <w:t xml:space="preserve"> прод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ельных мероприятий в образовательны</w:t>
      </w:r>
      <w:r w:rsidR="00D75ECB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D75ECB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</w:t>
      </w:r>
      <w:r w:rsidR="00CC1FB7">
        <w:rPr>
          <w:rFonts w:ascii="Times New Roman" w:hAnsi="Times New Roman" w:cs="Times New Roman"/>
          <w:sz w:val="28"/>
          <w:szCs w:val="28"/>
        </w:rPr>
        <w:t>области</w:t>
      </w:r>
    </w:p>
    <w:p w:rsidR="00D2435A" w:rsidRDefault="00D2435A" w:rsidP="00D2435A">
      <w:pPr>
        <w:rPr>
          <w:rFonts w:ascii="Times New Roman" w:hAnsi="Times New Roman" w:cs="Times New Roman"/>
          <w:sz w:val="28"/>
          <w:szCs w:val="28"/>
        </w:rPr>
      </w:pPr>
    </w:p>
    <w:p w:rsidR="00625FD6" w:rsidRPr="002A15DA" w:rsidRDefault="00625FD6" w:rsidP="00A66208">
      <w:pPr>
        <w:rPr>
          <w:rFonts w:ascii="Times New Roman" w:hAnsi="Times New Roman" w:cs="Times New Roman"/>
          <w:sz w:val="28"/>
          <w:szCs w:val="28"/>
        </w:rPr>
      </w:pPr>
    </w:p>
    <w:p w:rsidR="00717D4C" w:rsidRDefault="00717D4C" w:rsidP="007C31C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отокола № 3 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C31C1" w:rsidRPr="00717D4C">
        <w:rPr>
          <w:rFonts w:ascii="Times New Roman" w:hAnsi="Times New Roman" w:cs="Times New Roman"/>
          <w:sz w:val="28"/>
          <w:szCs w:val="28"/>
          <w:lang w:eastAsia="ru-RU"/>
        </w:rPr>
        <w:t xml:space="preserve">23 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7C31C1" w:rsidRPr="00717D4C">
        <w:rPr>
          <w:rFonts w:ascii="Times New Roman" w:hAnsi="Times New Roman" w:cs="Times New Roman"/>
          <w:sz w:val="28"/>
          <w:szCs w:val="28"/>
          <w:lang w:eastAsia="ru-RU"/>
        </w:rPr>
        <w:t xml:space="preserve"> 2020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ного заседания Комиссии по предупреждению и ликвидации чрезвычайных ситуаций и обеспечению пожарной безопасности Смоленской области и Оперативного штаба по организации и проведению мероприятий, направленных на предупреждение завоз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ространения, своевременное выявление и изоляцию лиц с признаками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Pr="00717D4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моленской области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>, в целях реализации Указа Президента Российской Федерации от 25.03.2020 №206 «Об объявлении в Российской Федерации нерабочих дней», приказа Департамента Смоленской области по образованию и науке от 27.03.2020 №</w:t>
      </w:r>
      <w:r w:rsidR="00EB4A18" w:rsidRPr="00EB4A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>233-ОД «О работе образовательных организаций, реализующих программы дошкольного образования, в период с 30 марта по 03 апреля</w:t>
      </w:r>
      <w:proofErr w:type="gramEnd"/>
      <w:r w:rsidR="007C31C1">
        <w:rPr>
          <w:rFonts w:ascii="Times New Roman" w:hAnsi="Times New Roman" w:cs="Times New Roman"/>
          <w:sz w:val="28"/>
          <w:szCs w:val="28"/>
          <w:lang w:eastAsia="ru-RU"/>
        </w:rPr>
        <w:t xml:space="preserve"> 2020 год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5E88" w:rsidRPr="002A15DA" w:rsidRDefault="00665E88" w:rsidP="00A662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15D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A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5D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A15DA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2A15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5D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A15DA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124983" w:rsidRDefault="00124983" w:rsidP="00124983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м образовательных учреждений</w:t>
      </w:r>
      <w:r w:rsidR="00EB4A18">
        <w:rPr>
          <w:rFonts w:ascii="Times New Roman" w:hAnsi="Times New Roman" w:cs="Times New Roman"/>
          <w:sz w:val="28"/>
          <w:szCs w:val="28"/>
          <w:lang w:eastAsia="ru-RU"/>
        </w:rPr>
        <w:t>, подведомственных Отделу образования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:</w:t>
      </w:r>
    </w:p>
    <w:p w:rsidR="00717D4C" w:rsidRPr="00C163EC" w:rsidRDefault="00124983" w:rsidP="001249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7D4C">
        <w:rPr>
          <w:rFonts w:ascii="Times New Roman" w:hAnsi="Times New Roman" w:cs="Times New Roman"/>
          <w:sz w:val="28"/>
          <w:szCs w:val="28"/>
          <w:lang w:eastAsia="ru-RU"/>
        </w:rPr>
        <w:t>продл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ельные мероприятия в виде приостановления допуска обучающихся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 в образовательные учрежд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717D4C"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7F1E" w:rsidRPr="00C163EC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717D4C" w:rsidRPr="00C163EC">
        <w:rPr>
          <w:rFonts w:ascii="Times New Roman" w:hAnsi="Times New Roman" w:cs="Times New Roman"/>
          <w:b/>
          <w:sz w:val="28"/>
          <w:szCs w:val="28"/>
          <w:lang w:eastAsia="ru-RU"/>
        </w:rPr>
        <w:t>о 12.04.2020</w:t>
      </w:r>
      <w:r w:rsidR="00DE7F4B" w:rsidRPr="00C163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17D4C" w:rsidRPr="00C163EC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717D4C" w:rsidRDefault="00717D4C" w:rsidP="00717D4C">
      <w:pPr>
        <w:pStyle w:val="a5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C28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ю образовательных программ</w:t>
      </w:r>
      <w:r w:rsidR="00E73438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общего, основного общего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73438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общего образования 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 xml:space="preserve">и дополнительного образования </w:t>
      </w:r>
      <w:r w:rsidR="00E73438">
        <w:rPr>
          <w:rFonts w:ascii="Times New Roman" w:hAnsi="Times New Roman" w:cs="Times New Roman"/>
          <w:sz w:val="28"/>
          <w:szCs w:val="28"/>
          <w:lang w:eastAsia="ru-RU"/>
        </w:rPr>
        <w:t>с применением</w:t>
      </w:r>
      <w:r w:rsidR="00E73438" w:rsidRPr="00E73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438"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обучения</w:t>
      </w:r>
      <w:r w:rsidR="00E73438" w:rsidRPr="00E73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343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73438" w:rsidRPr="00F91C2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73438"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истанционных образовательных технологий</w:t>
      </w:r>
      <w:r w:rsidR="00E73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кончания весенних каникул</w:t>
      </w:r>
      <w:r w:rsidR="007C3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1C1" w:rsidRPr="00C1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0</w:t>
      </w:r>
      <w:r w:rsidR="00EB4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C31C1" w:rsidRPr="00C1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.2020 года</w:t>
      </w:r>
      <w:r w:rsidR="00E73438" w:rsidRPr="00C1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C163EC" w:rsidRDefault="00C163EC" w:rsidP="00C163E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149C">
        <w:rPr>
          <w:rFonts w:ascii="Times New Roman" w:hAnsi="Times New Roman" w:cs="Times New Roman"/>
          <w:sz w:val="28"/>
          <w:szCs w:val="28"/>
          <w:lang w:eastAsia="ru-RU"/>
        </w:rPr>
        <w:t xml:space="preserve">- продлить ограничительные мероприятия в виде приостановления проведения занятий, работы кружков и секций, иных </w:t>
      </w:r>
      <w:proofErr w:type="spellStart"/>
      <w:r w:rsidRPr="0020149C">
        <w:rPr>
          <w:rFonts w:ascii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20149C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в организациях </w:t>
      </w:r>
      <w:r w:rsidRPr="002014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го образования </w:t>
      </w:r>
      <w:r w:rsidRPr="00C163EC">
        <w:rPr>
          <w:rFonts w:ascii="Times New Roman" w:hAnsi="Times New Roman" w:cs="Times New Roman"/>
          <w:b/>
          <w:sz w:val="28"/>
          <w:szCs w:val="28"/>
          <w:lang w:eastAsia="ru-RU"/>
        </w:rPr>
        <w:t>до 12.04.2020 года;</w:t>
      </w:r>
    </w:p>
    <w:p w:rsidR="007C31C1" w:rsidRDefault="00E73438" w:rsidP="00C163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7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в период </w:t>
      </w:r>
      <w:r w:rsidR="008F7EEC" w:rsidRPr="00C1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30 марта по 03 апреля 2020 года</w:t>
      </w:r>
      <w:r w:rsidR="008F7EEC"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F7EEC"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</w:t>
      </w:r>
      <w:r w:rsidR="008F7EE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F7EEC"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</w:t>
      </w:r>
      <w:r w:rsidR="008F7EE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F7EEC"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8F7EEC">
        <w:rPr>
          <w:rFonts w:ascii="Times New Roman" w:hAnsi="Times New Roman" w:cs="Times New Roman"/>
          <w:color w:val="000000" w:themeColor="text1"/>
          <w:sz w:val="28"/>
          <w:szCs w:val="28"/>
        </w:rPr>
        <w:t>ях и обще</w:t>
      </w:r>
      <w:r w:rsidR="008F7EEC">
        <w:rPr>
          <w:rFonts w:ascii="Times New Roman" w:hAnsi="Times New Roman" w:cs="Times New Roman"/>
          <w:sz w:val="28"/>
          <w:szCs w:val="28"/>
          <w:lang w:eastAsia="ru-RU"/>
        </w:rPr>
        <w:t>образовательных учреждениях, имеющих дошкольные группы,</w:t>
      </w:r>
      <w:r w:rsidR="008F7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</w:t>
      </w:r>
      <w:r w:rsidR="007C31C1">
        <w:rPr>
          <w:rFonts w:ascii="Times New Roman" w:hAnsi="Times New Roman" w:cs="Times New Roman"/>
          <w:color w:val="000000" w:themeColor="text1"/>
          <w:sz w:val="28"/>
          <w:szCs w:val="28"/>
        </w:rPr>
        <w:t>дежурных дошкольных групп (численностью не более 12 человек) для воспитанников, родител</w:t>
      </w:r>
      <w:r w:rsidR="004E6E2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F7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</w:t>
      </w:r>
      <w:r w:rsidR="004E6E2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F7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="004E6E2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F7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C3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</w:t>
      </w:r>
      <w:r w:rsidR="004E6E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3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трудовую деятельность в указанный период;</w:t>
      </w:r>
    </w:p>
    <w:p w:rsidR="00C163EC" w:rsidRDefault="00C163EC" w:rsidP="00C163EC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обеспечить исполнение требований п.11.2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оссийской Федерации от 15.05.2013 №26;</w:t>
      </w:r>
    </w:p>
    <w:p w:rsidR="00B22FAD" w:rsidRPr="00C163EC" w:rsidRDefault="00B22FAD" w:rsidP="00C163E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149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6325B">
        <w:rPr>
          <w:rFonts w:ascii="Times New Roman" w:hAnsi="Times New Roman" w:cs="Times New Roman"/>
          <w:color w:val="111111"/>
          <w:sz w:val="28"/>
          <w:szCs w:val="28"/>
        </w:rPr>
        <w:t>обеспечить</w:t>
      </w:r>
      <w:r w:rsidR="0086325B" w:rsidRPr="0020149C"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</w:t>
      </w:r>
      <w:r w:rsidR="0086325B" w:rsidRPr="009149FE">
        <w:rPr>
          <w:rFonts w:ascii="Times New Roman" w:hAnsi="Times New Roman" w:cs="Times New Roman"/>
          <w:b/>
          <w:sz w:val="28"/>
          <w:szCs w:val="28"/>
          <w:lang w:eastAsia="ru-RU"/>
        </w:rPr>
        <w:t>с 30.03.2020 по 03.04.2020</w:t>
      </w:r>
      <w:r w:rsidR="008632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9FE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86325B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ирование образовательных учреждений, определить численность работников, обеспечивающих функционирование этих организаций (сторожей, обслуживающего персонала), составить </w:t>
      </w:r>
      <w:r w:rsidR="0086325B" w:rsidRPr="0020149C">
        <w:rPr>
          <w:rFonts w:ascii="Times New Roman" w:hAnsi="Times New Roman" w:cs="Times New Roman"/>
          <w:sz w:val="28"/>
          <w:szCs w:val="28"/>
          <w:lang w:eastAsia="ru-RU"/>
        </w:rPr>
        <w:t>график дежурств</w:t>
      </w:r>
      <w:r w:rsidR="004E6E28" w:rsidRPr="004E6E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E28" w:rsidRPr="0020149C">
        <w:rPr>
          <w:rFonts w:ascii="Times New Roman" w:hAnsi="Times New Roman" w:cs="Times New Roman"/>
          <w:sz w:val="28"/>
          <w:szCs w:val="28"/>
          <w:lang w:eastAsia="ru-RU"/>
        </w:rPr>
        <w:t>ответственных лиц</w:t>
      </w:r>
      <w:r w:rsidR="004E6E28">
        <w:rPr>
          <w:rFonts w:ascii="Times New Roman" w:hAnsi="Times New Roman" w:cs="Times New Roman"/>
          <w:sz w:val="28"/>
          <w:szCs w:val="28"/>
          <w:lang w:eastAsia="ru-RU"/>
        </w:rPr>
        <w:t>, указав контактные телефоны,</w:t>
      </w:r>
      <w:r w:rsidR="00D272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E2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665E9" w:rsidRPr="0020149C">
        <w:rPr>
          <w:rFonts w:ascii="Times New Roman" w:hAnsi="Times New Roman" w:cs="Times New Roman"/>
          <w:sz w:val="28"/>
          <w:szCs w:val="28"/>
          <w:lang w:eastAsia="ru-RU"/>
        </w:rPr>
        <w:t>предостав</w:t>
      </w:r>
      <w:r w:rsidR="004E6E28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4665E9" w:rsidRPr="0020149C">
        <w:rPr>
          <w:rFonts w:ascii="Times New Roman" w:hAnsi="Times New Roman" w:cs="Times New Roman"/>
          <w:sz w:val="28"/>
          <w:szCs w:val="28"/>
          <w:lang w:eastAsia="ru-RU"/>
        </w:rPr>
        <w:t xml:space="preserve"> в Отдел образования </w:t>
      </w:r>
      <w:r w:rsidR="004665E9" w:rsidRPr="002014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DD135F"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 w:rsidR="004665E9" w:rsidRPr="0020149C">
        <w:rPr>
          <w:rFonts w:ascii="Times New Roman" w:hAnsi="Times New Roman" w:cs="Times New Roman"/>
          <w:b/>
          <w:sz w:val="28"/>
          <w:szCs w:val="28"/>
          <w:lang w:eastAsia="ru-RU"/>
        </w:rPr>
        <w:t>.03.2020</w:t>
      </w:r>
      <w:r w:rsidR="00DE7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665E9" w:rsidRPr="0020149C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9149FE" w:rsidRDefault="009149FE" w:rsidP="009149FE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не привлекать в период </w:t>
      </w:r>
      <w:r w:rsidRPr="005C6846">
        <w:rPr>
          <w:rFonts w:ascii="Times New Roman" w:hAnsi="Times New Roman" w:cs="Times New Roman"/>
          <w:b/>
          <w:color w:val="111111"/>
          <w:sz w:val="28"/>
          <w:szCs w:val="28"/>
        </w:rPr>
        <w:t>с 30 марта по 03 апреля 2020 год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 осуществлению трудовой деятельности:</w:t>
      </w:r>
    </w:p>
    <w:p w:rsidR="009149FE" w:rsidRDefault="009149FE" w:rsidP="00C42C04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аботников, достигших пенсионного возраста;</w:t>
      </w:r>
    </w:p>
    <w:p w:rsidR="009149FE" w:rsidRDefault="009149FE" w:rsidP="00C42C04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беременных женщин;</w:t>
      </w:r>
    </w:p>
    <w:p w:rsidR="009149FE" w:rsidRDefault="009149FE" w:rsidP="00C42C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женщин, имеющих детей до 14 лет;</w:t>
      </w:r>
    </w:p>
    <w:p w:rsidR="0020149C" w:rsidRDefault="004665E9" w:rsidP="0020149C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0149C">
        <w:rPr>
          <w:rFonts w:ascii="Times New Roman" w:hAnsi="Times New Roman" w:cs="Times New Roman"/>
          <w:sz w:val="28"/>
          <w:szCs w:val="28"/>
          <w:lang w:eastAsia="ru-RU"/>
        </w:rPr>
        <w:t>- разместить</w:t>
      </w:r>
      <w:r w:rsidRPr="0020149C">
        <w:rPr>
          <w:rFonts w:ascii="Times New Roman" w:hAnsi="Times New Roman" w:cs="Times New Roman"/>
          <w:color w:val="111111"/>
          <w:sz w:val="28"/>
          <w:szCs w:val="28"/>
        </w:rPr>
        <w:t xml:space="preserve"> на официальных сайтах образовательных учреждений нормативные документы и </w:t>
      </w:r>
      <w:hyperlink r:id="rId9" w:history="1">
        <w:r w:rsidRPr="0020149C">
          <w:rPr>
            <w:rFonts w:ascii="Times New Roman" w:hAnsi="Times New Roman" w:cs="Times New Roman"/>
            <w:color w:val="111111"/>
            <w:sz w:val="28"/>
            <w:szCs w:val="28"/>
          </w:rPr>
          <w:t xml:space="preserve">материалы </w:t>
        </w:r>
        <w:r w:rsidR="00DD135F">
          <w:rPr>
            <w:rFonts w:ascii="Times New Roman" w:hAnsi="Times New Roman" w:cs="Times New Roman"/>
            <w:color w:val="111111"/>
            <w:sz w:val="28"/>
            <w:szCs w:val="28"/>
          </w:rPr>
          <w:t>по</w:t>
        </w:r>
        <w:r w:rsidRPr="0020149C">
          <w:rPr>
            <w:rFonts w:ascii="Times New Roman" w:hAnsi="Times New Roman" w:cs="Times New Roman"/>
            <w:color w:val="111111"/>
            <w:sz w:val="28"/>
            <w:szCs w:val="28"/>
          </w:rPr>
          <w:t xml:space="preserve"> организации дистанционного и электронного обучения</w:t>
        </w:r>
      </w:hyperlink>
      <w:r w:rsidRPr="0020149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DD135F">
        <w:rPr>
          <w:rFonts w:ascii="Times New Roman" w:hAnsi="Times New Roman" w:cs="Times New Roman"/>
          <w:color w:val="111111"/>
          <w:sz w:val="28"/>
          <w:szCs w:val="28"/>
        </w:rPr>
        <w:t xml:space="preserve"> расписание занятий, </w:t>
      </w:r>
      <w:r w:rsidRPr="0020149C">
        <w:rPr>
          <w:rFonts w:ascii="Times New Roman" w:hAnsi="Times New Roman" w:cs="Times New Roman"/>
          <w:color w:val="111111"/>
          <w:sz w:val="28"/>
          <w:szCs w:val="28"/>
        </w:rPr>
        <w:t>а также информаци</w:t>
      </w:r>
      <w:r w:rsidR="0020149C" w:rsidRPr="0020149C">
        <w:rPr>
          <w:rFonts w:ascii="Times New Roman" w:hAnsi="Times New Roman" w:cs="Times New Roman"/>
          <w:color w:val="111111"/>
          <w:sz w:val="28"/>
          <w:szCs w:val="28"/>
        </w:rPr>
        <w:t>ю</w:t>
      </w:r>
      <w:r w:rsidRPr="0020149C">
        <w:rPr>
          <w:rFonts w:ascii="Times New Roman" w:hAnsi="Times New Roman" w:cs="Times New Roman"/>
          <w:color w:val="111111"/>
          <w:sz w:val="28"/>
          <w:szCs w:val="28"/>
        </w:rPr>
        <w:t xml:space="preserve"> для учителей, школьников и их родителей</w:t>
      </w:r>
      <w:r w:rsidR="00C42C04">
        <w:rPr>
          <w:rFonts w:ascii="Times New Roman" w:hAnsi="Times New Roman" w:cs="Times New Roman"/>
          <w:color w:val="111111"/>
          <w:sz w:val="28"/>
          <w:szCs w:val="28"/>
        </w:rPr>
        <w:t xml:space="preserve"> (законных представителей)</w:t>
      </w:r>
      <w:r w:rsidRPr="0020149C">
        <w:rPr>
          <w:rFonts w:ascii="Times New Roman" w:hAnsi="Times New Roman" w:cs="Times New Roman"/>
          <w:color w:val="111111"/>
          <w:sz w:val="28"/>
          <w:szCs w:val="28"/>
        </w:rPr>
        <w:t xml:space="preserve"> о возможностях дистанционного обучения</w:t>
      </w:r>
      <w:r w:rsidR="0020149C" w:rsidRPr="0020149C">
        <w:rPr>
          <w:rFonts w:ascii="Times New Roman" w:hAnsi="Times New Roman" w:cs="Times New Roman"/>
          <w:color w:val="111111"/>
          <w:sz w:val="28"/>
          <w:szCs w:val="28"/>
        </w:rPr>
        <w:t xml:space="preserve"> и</w:t>
      </w:r>
      <w:r w:rsidRPr="0020149C">
        <w:rPr>
          <w:rFonts w:ascii="Times New Roman" w:hAnsi="Times New Roman" w:cs="Times New Roman"/>
          <w:color w:val="111111"/>
          <w:sz w:val="28"/>
          <w:szCs w:val="28"/>
        </w:rPr>
        <w:t xml:space="preserve"> открытых бесплатных ресурсах</w:t>
      </w:r>
      <w:r w:rsidR="00DD135F">
        <w:rPr>
          <w:rFonts w:ascii="Times New Roman" w:hAnsi="Times New Roman" w:cs="Times New Roman"/>
          <w:color w:val="111111"/>
          <w:sz w:val="28"/>
          <w:szCs w:val="28"/>
        </w:rPr>
        <w:t xml:space="preserve"> в сети «Интернет»;</w:t>
      </w:r>
    </w:p>
    <w:p w:rsidR="008728B5" w:rsidRPr="00D75ECB" w:rsidRDefault="0020149C" w:rsidP="0020149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24338B" w:rsidRPr="00D75ECB">
        <w:rPr>
          <w:rFonts w:ascii="Times New Roman" w:hAnsi="Times New Roman" w:cs="Times New Roman"/>
          <w:sz w:val="28"/>
          <w:szCs w:val="28"/>
        </w:rPr>
        <w:t>настоящего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A2A2D" w:rsidRPr="00D75E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77E6" w:rsidRDefault="002B77E6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63EC" w:rsidRPr="00A5537D" w:rsidRDefault="00C163EC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194"/>
        <w:gridCol w:w="5087"/>
      </w:tblGrid>
      <w:tr w:rsidR="009A2A2D" w:rsidRPr="009A2A2D" w:rsidTr="00153692">
        <w:tc>
          <w:tcPr>
            <w:tcW w:w="5194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</w:t>
            </w:r>
            <w:proofErr w:type="spellStart"/>
            <w:r w:rsidRPr="009A2A2D"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 w:rsidRPr="009A2A2D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5087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b/>
                <w:sz w:val="28"/>
                <w:szCs w:val="28"/>
              </w:rPr>
              <w:t>С.В.Федорова</w:t>
            </w:r>
          </w:p>
        </w:tc>
      </w:tr>
    </w:tbl>
    <w:p w:rsidR="009A2A2D" w:rsidRPr="00D12922" w:rsidRDefault="009A2A2D">
      <w:bookmarkStart w:id="0" w:name="_GoBack"/>
      <w:bookmarkEnd w:id="0"/>
    </w:p>
    <w:sectPr w:rsidR="009A2A2D" w:rsidRPr="00D12922" w:rsidSect="009A2A2D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FD" w:rsidRDefault="008F23FD" w:rsidP="00253C93">
      <w:r>
        <w:separator/>
      </w:r>
    </w:p>
  </w:endnote>
  <w:endnote w:type="continuationSeparator" w:id="0">
    <w:p w:rsidR="008F23FD" w:rsidRDefault="008F23FD" w:rsidP="0025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83" w:rsidRPr="00361232" w:rsidRDefault="00361232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41-п/</w:t>
    </w:r>
    <w:proofErr w:type="spellStart"/>
    <w:proofErr w:type="gramStart"/>
    <w:r>
      <w:rPr>
        <w:sz w:val="16"/>
      </w:rPr>
      <w:t>обр</w:t>
    </w:r>
    <w:proofErr w:type="spellEnd"/>
    <w:proofErr w:type="gramEnd"/>
    <w:r>
      <w:rPr>
        <w:sz w:val="16"/>
      </w:rPr>
      <w:t xml:space="preserve"> от 27.03.2020, Подписано ЭП: Федорова Светлана Владимировна, Начальник 27.03.2020 16:38:04, Распечатал________________</w:t>
    </w:r>
  </w:p>
  <w:p w:rsidR="00717D4C" w:rsidRPr="00361232" w:rsidRDefault="00717D4C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FD" w:rsidRDefault="008F23FD" w:rsidP="00253C93">
      <w:r>
        <w:separator/>
      </w:r>
    </w:p>
  </w:footnote>
  <w:footnote w:type="continuationSeparator" w:id="0">
    <w:p w:rsidR="008F23FD" w:rsidRDefault="008F23FD" w:rsidP="0025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2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604F1"/>
    <w:multiLevelType w:val="hybridMultilevel"/>
    <w:tmpl w:val="A666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BE5"/>
    <w:multiLevelType w:val="hybridMultilevel"/>
    <w:tmpl w:val="3C0E6BDE"/>
    <w:lvl w:ilvl="0" w:tplc="A950FDB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C384BD9"/>
    <w:multiLevelType w:val="hybridMultilevel"/>
    <w:tmpl w:val="C19E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E1620"/>
    <w:multiLevelType w:val="hybridMultilevel"/>
    <w:tmpl w:val="CAA6D6B2"/>
    <w:lvl w:ilvl="0" w:tplc="EC3C59C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30163D"/>
    <w:multiLevelType w:val="hybridMultilevel"/>
    <w:tmpl w:val="7A24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35A"/>
    <w:rsid w:val="0001252D"/>
    <w:rsid w:val="000251F9"/>
    <w:rsid w:val="0005508C"/>
    <w:rsid w:val="000A4264"/>
    <w:rsid w:val="000D0FEF"/>
    <w:rsid w:val="000E261F"/>
    <w:rsid w:val="000E3A3D"/>
    <w:rsid w:val="001133F0"/>
    <w:rsid w:val="00114F78"/>
    <w:rsid w:val="00124983"/>
    <w:rsid w:val="00127BA5"/>
    <w:rsid w:val="00146F6F"/>
    <w:rsid w:val="0015510E"/>
    <w:rsid w:val="00156788"/>
    <w:rsid w:val="00156ECF"/>
    <w:rsid w:val="00156F83"/>
    <w:rsid w:val="00190FAF"/>
    <w:rsid w:val="00191196"/>
    <w:rsid w:val="001B0A7F"/>
    <w:rsid w:val="001D7742"/>
    <w:rsid w:val="0020149C"/>
    <w:rsid w:val="002258C1"/>
    <w:rsid w:val="00233D8E"/>
    <w:rsid w:val="00235A6F"/>
    <w:rsid w:val="0024338B"/>
    <w:rsid w:val="00253C93"/>
    <w:rsid w:val="002610D2"/>
    <w:rsid w:val="00264E22"/>
    <w:rsid w:val="002679AA"/>
    <w:rsid w:val="00270E91"/>
    <w:rsid w:val="002A15DA"/>
    <w:rsid w:val="002B4522"/>
    <w:rsid w:val="002B77E6"/>
    <w:rsid w:val="002D3066"/>
    <w:rsid w:val="002D323D"/>
    <w:rsid w:val="002E3A33"/>
    <w:rsid w:val="002F4BF1"/>
    <w:rsid w:val="00302E0E"/>
    <w:rsid w:val="003044B0"/>
    <w:rsid w:val="00320BDE"/>
    <w:rsid w:val="003256EE"/>
    <w:rsid w:val="0034210D"/>
    <w:rsid w:val="00352C50"/>
    <w:rsid w:val="00361232"/>
    <w:rsid w:val="00364577"/>
    <w:rsid w:val="003760B6"/>
    <w:rsid w:val="00386827"/>
    <w:rsid w:val="003A77E0"/>
    <w:rsid w:val="003D3A86"/>
    <w:rsid w:val="003E55D8"/>
    <w:rsid w:val="004020C6"/>
    <w:rsid w:val="00442C58"/>
    <w:rsid w:val="00456CFC"/>
    <w:rsid w:val="004665E9"/>
    <w:rsid w:val="0047280C"/>
    <w:rsid w:val="00482BD7"/>
    <w:rsid w:val="004870ED"/>
    <w:rsid w:val="00495C4F"/>
    <w:rsid w:val="00497112"/>
    <w:rsid w:val="004B0848"/>
    <w:rsid w:val="004B635E"/>
    <w:rsid w:val="004C109D"/>
    <w:rsid w:val="004C75E7"/>
    <w:rsid w:val="004D277C"/>
    <w:rsid w:val="004D2E5F"/>
    <w:rsid w:val="004E6E28"/>
    <w:rsid w:val="00510B8D"/>
    <w:rsid w:val="0052289B"/>
    <w:rsid w:val="005633F7"/>
    <w:rsid w:val="005931F3"/>
    <w:rsid w:val="005C1332"/>
    <w:rsid w:val="005C6846"/>
    <w:rsid w:val="005D2ECA"/>
    <w:rsid w:val="005E2F2E"/>
    <w:rsid w:val="005F133E"/>
    <w:rsid w:val="005F5B36"/>
    <w:rsid w:val="0061221F"/>
    <w:rsid w:val="006132F6"/>
    <w:rsid w:val="00625FD6"/>
    <w:rsid w:val="00631524"/>
    <w:rsid w:val="00635D85"/>
    <w:rsid w:val="0064433B"/>
    <w:rsid w:val="006507B3"/>
    <w:rsid w:val="0066562A"/>
    <w:rsid w:val="00665E88"/>
    <w:rsid w:val="0069678A"/>
    <w:rsid w:val="0070544C"/>
    <w:rsid w:val="0070604F"/>
    <w:rsid w:val="007076F5"/>
    <w:rsid w:val="00717D4C"/>
    <w:rsid w:val="00722E04"/>
    <w:rsid w:val="0075688D"/>
    <w:rsid w:val="00757223"/>
    <w:rsid w:val="007A2034"/>
    <w:rsid w:val="007B31B6"/>
    <w:rsid w:val="007C31C1"/>
    <w:rsid w:val="00800DB9"/>
    <w:rsid w:val="00837F38"/>
    <w:rsid w:val="0086325B"/>
    <w:rsid w:val="008728B5"/>
    <w:rsid w:val="008A1CC1"/>
    <w:rsid w:val="008C0A42"/>
    <w:rsid w:val="008E34BA"/>
    <w:rsid w:val="008F23FD"/>
    <w:rsid w:val="008F7EEC"/>
    <w:rsid w:val="009149FE"/>
    <w:rsid w:val="00923E23"/>
    <w:rsid w:val="00924AAE"/>
    <w:rsid w:val="009553C4"/>
    <w:rsid w:val="009759E4"/>
    <w:rsid w:val="0098423E"/>
    <w:rsid w:val="009A2A2D"/>
    <w:rsid w:val="009B5DFF"/>
    <w:rsid w:val="009D07CE"/>
    <w:rsid w:val="009F7495"/>
    <w:rsid w:val="00A25F63"/>
    <w:rsid w:val="00A5537D"/>
    <w:rsid w:val="00A60FEE"/>
    <w:rsid w:val="00A62BE8"/>
    <w:rsid w:val="00A66208"/>
    <w:rsid w:val="00A7331B"/>
    <w:rsid w:val="00A804D5"/>
    <w:rsid w:val="00AF79DE"/>
    <w:rsid w:val="00B22FAD"/>
    <w:rsid w:val="00B37F1E"/>
    <w:rsid w:val="00B46312"/>
    <w:rsid w:val="00B5212B"/>
    <w:rsid w:val="00B86AEC"/>
    <w:rsid w:val="00BB71EA"/>
    <w:rsid w:val="00BD2604"/>
    <w:rsid w:val="00BD7C58"/>
    <w:rsid w:val="00BE4B66"/>
    <w:rsid w:val="00BF05E3"/>
    <w:rsid w:val="00C163EC"/>
    <w:rsid w:val="00C42C04"/>
    <w:rsid w:val="00CA4499"/>
    <w:rsid w:val="00CA5CA2"/>
    <w:rsid w:val="00CB12F6"/>
    <w:rsid w:val="00CC1FB7"/>
    <w:rsid w:val="00D04DA7"/>
    <w:rsid w:val="00D12922"/>
    <w:rsid w:val="00D15C1C"/>
    <w:rsid w:val="00D2435A"/>
    <w:rsid w:val="00D272DC"/>
    <w:rsid w:val="00D52583"/>
    <w:rsid w:val="00D63F62"/>
    <w:rsid w:val="00D75ECB"/>
    <w:rsid w:val="00D9581C"/>
    <w:rsid w:val="00DA2483"/>
    <w:rsid w:val="00DB67EF"/>
    <w:rsid w:val="00DC59E8"/>
    <w:rsid w:val="00DD135F"/>
    <w:rsid w:val="00DE7D70"/>
    <w:rsid w:val="00DE7F4B"/>
    <w:rsid w:val="00E258FC"/>
    <w:rsid w:val="00E51902"/>
    <w:rsid w:val="00E56BA1"/>
    <w:rsid w:val="00E73438"/>
    <w:rsid w:val="00E73F95"/>
    <w:rsid w:val="00E9197E"/>
    <w:rsid w:val="00EB4A18"/>
    <w:rsid w:val="00EB5E46"/>
    <w:rsid w:val="00ED1012"/>
    <w:rsid w:val="00F40B82"/>
    <w:rsid w:val="00F5210F"/>
    <w:rsid w:val="00F647D5"/>
    <w:rsid w:val="00F77BB2"/>
    <w:rsid w:val="00F91C28"/>
    <w:rsid w:val="00F93799"/>
    <w:rsid w:val="00FA6BA8"/>
    <w:rsid w:val="00FB2DEC"/>
    <w:rsid w:val="00FB58FC"/>
    <w:rsid w:val="00FC3607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5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243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uiPriority w:val="1"/>
    <w:qFormat/>
    <w:rsid w:val="00FE7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B7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91C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67.ru/distancionnoe-obu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316D-4EA9-46C5-9745-36FD55A6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Максим</cp:lastModifiedBy>
  <cp:revision>2</cp:revision>
  <cp:lastPrinted>2018-04-18T11:53:00Z</cp:lastPrinted>
  <dcterms:created xsi:type="dcterms:W3CDTF">2020-04-03T16:21:00Z</dcterms:created>
  <dcterms:modified xsi:type="dcterms:W3CDTF">2020-04-03T16:21:00Z</dcterms:modified>
</cp:coreProperties>
</file>